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D99A" w14:textId="1D7FE399" w:rsidR="00877071" w:rsidRPr="00BD3B7D" w:rsidRDefault="00877071" w:rsidP="00877071">
      <w:pPr>
        <w:snapToGrid w:val="0"/>
        <w:rPr>
          <w:b/>
          <w:sz w:val="28"/>
          <w:szCs w:val="28"/>
        </w:rPr>
      </w:pPr>
      <w:r w:rsidRPr="00BD3B7D">
        <w:rPr>
          <w:b/>
          <w:sz w:val="28"/>
          <w:szCs w:val="28"/>
        </w:rPr>
        <w:t>Повестка</w:t>
      </w:r>
    </w:p>
    <w:p w14:paraId="14D7E601" w14:textId="77777777" w:rsidR="00877071" w:rsidRPr="00BD3B7D" w:rsidRDefault="00877071" w:rsidP="00877071">
      <w:pPr>
        <w:pBdr>
          <w:bottom w:val="single" w:sz="12" w:space="1" w:color="auto"/>
        </w:pBdr>
        <w:snapToGrid w:val="0"/>
        <w:rPr>
          <w:b/>
        </w:rPr>
      </w:pPr>
      <w:r w:rsidRPr="00BD3B7D">
        <w:rPr>
          <w:b/>
        </w:rPr>
        <w:t>1-го заседания Совета депутатов муниципального округа Пресненский</w:t>
      </w:r>
    </w:p>
    <w:p w14:paraId="399F6DFC" w14:textId="77777777" w:rsidR="00877071" w:rsidRPr="00BD3B7D" w:rsidRDefault="00877071" w:rsidP="00877071">
      <w:pPr>
        <w:snapToGrid w:val="0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877071" w:rsidRPr="00BD3B7D" w14:paraId="3810EB6D" w14:textId="77777777" w:rsidTr="00F423B1">
        <w:tc>
          <w:tcPr>
            <w:tcW w:w="2263" w:type="dxa"/>
          </w:tcPr>
          <w:p w14:paraId="344B2A2C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429DBAB8" w14:textId="785F55E0" w:rsidR="00877071" w:rsidRPr="00BD3B7D" w:rsidRDefault="00BD3B7D" w:rsidP="00F423B1">
            <w:pPr>
              <w:snapToGrid w:val="0"/>
              <w:rPr>
                <w:b/>
                <w:bCs/>
              </w:rPr>
            </w:pPr>
            <w:r w:rsidRPr="00BD3B7D">
              <w:rPr>
                <w:b/>
                <w:bCs/>
              </w:rPr>
              <w:t>22</w:t>
            </w:r>
            <w:r w:rsidR="00877071" w:rsidRPr="00BD3B7D">
              <w:rPr>
                <w:b/>
                <w:bCs/>
              </w:rPr>
              <w:t xml:space="preserve"> </w:t>
            </w:r>
            <w:r w:rsidR="000C4D49" w:rsidRPr="00BD3B7D">
              <w:rPr>
                <w:b/>
                <w:bCs/>
              </w:rPr>
              <w:t>сентября</w:t>
            </w:r>
            <w:r w:rsidR="00877071" w:rsidRPr="00BD3B7D">
              <w:rPr>
                <w:b/>
                <w:bCs/>
              </w:rPr>
              <w:t xml:space="preserve"> 2022 года</w:t>
            </w:r>
          </w:p>
        </w:tc>
      </w:tr>
      <w:tr w:rsidR="00877071" w:rsidRPr="00BD3B7D" w14:paraId="041B68E9" w14:textId="77777777" w:rsidTr="00F423B1">
        <w:tc>
          <w:tcPr>
            <w:tcW w:w="2263" w:type="dxa"/>
          </w:tcPr>
          <w:p w14:paraId="7C24927B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22146961" w14:textId="6887E569" w:rsidR="00877071" w:rsidRPr="00BD3B7D" w:rsidRDefault="00877071" w:rsidP="00F423B1">
            <w:pPr>
              <w:snapToGrid w:val="0"/>
              <w:rPr>
                <w:b/>
                <w:bCs/>
              </w:rPr>
            </w:pPr>
            <w:r w:rsidRPr="00BD3B7D">
              <w:rPr>
                <w:b/>
                <w:bCs/>
              </w:rPr>
              <w:t>1</w:t>
            </w:r>
            <w:r w:rsidR="00670385">
              <w:rPr>
                <w:b/>
                <w:bCs/>
              </w:rPr>
              <w:t>6</w:t>
            </w:r>
            <w:r w:rsidRPr="00BD3B7D">
              <w:rPr>
                <w:b/>
                <w:bCs/>
              </w:rPr>
              <w:t>:</w:t>
            </w:r>
            <w:r w:rsidR="00670385">
              <w:rPr>
                <w:b/>
                <w:bCs/>
              </w:rPr>
              <w:t>0</w:t>
            </w:r>
            <w:r w:rsidRPr="00BD3B7D">
              <w:rPr>
                <w:b/>
                <w:bCs/>
              </w:rPr>
              <w:t>0 (</w:t>
            </w:r>
            <w:proofErr w:type="spellStart"/>
            <w:r w:rsidRPr="00BD3B7D">
              <w:rPr>
                <w:b/>
                <w:bCs/>
              </w:rPr>
              <w:t>мск</w:t>
            </w:r>
            <w:proofErr w:type="spellEnd"/>
            <w:r w:rsidRPr="00BD3B7D">
              <w:rPr>
                <w:b/>
                <w:bCs/>
              </w:rPr>
              <w:t>)</w:t>
            </w:r>
          </w:p>
        </w:tc>
      </w:tr>
      <w:tr w:rsidR="00877071" w:rsidRPr="00BD3B7D" w14:paraId="29802FA4" w14:textId="77777777" w:rsidTr="00F423B1">
        <w:tc>
          <w:tcPr>
            <w:tcW w:w="2263" w:type="dxa"/>
          </w:tcPr>
          <w:p w14:paraId="2A946EBD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Адрес проведения:</w:t>
            </w:r>
          </w:p>
        </w:tc>
        <w:tc>
          <w:tcPr>
            <w:tcW w:w="7076" w:type="dxa"/>
          </w:tcPr>
          <w:p w14:paraId="1B691610" w14:textId="77777777" w:rsidR="00877071" w:rsidRPr="00BD3B7D" w:rsidRDefault="00877071" w:rsidP="00F423B1">
            <w:pPr>
              <w:snapToGrid w:val="0"/>
              <w:rPr>
                <w:b/>
                <w:bCs/>
              </w:rPr>
            </w:pPr>
            <w:r w:rsidRPr="00BD3B7D">
              <w:rPr>
                <w:b/>
                <w:bCs/>
              </w:rPr>
              <w:t>123100, г. Москва, Шмитовский пр-д, д.2</w:t>
            </w:r>
          </w:p>
        </w:tc>
      </w:tr>
      <w:tr w:rsidR="00877071" w:rsidRPr="00BD3B7D" w14:paraId="11BF51F3" w14:textId="77777777" w:rsidTr="00F423B1">
        <w:tc>
          <w:tcPr>
            <w:tcW w:w="2263" w:type="dxa"/>
          </w:tcPr>
          <w:p w14:paraId="35B07986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Место проведения:</w:t>
            </w:r>
          </w:p>
        </w:tc>
        <w:tc>
          <w:tcPr>
            <w:tcW w:w="7076" w:type="dxa"/>
          </w:tcPr>
          <w:p w14:paraId="4E32E671" w14:textId="77777777" w:rsidR="00877071" w:rsidRPr="00BD3B7D" w:rsidRDefault="00877071" w:rsidP="00F423B1">
            <w:pPr>
              <w:snapToGrid w:val="0"/>
              <w:rPr>
                <w:b/>
                <w:bCs/>
              </w:rPr>
            </w:pPr>
            <w:r w:rsidRPr="00BD3B7D">
              <w:rPr>
                <w:b/>
                <w:bCs/>
              </w:rPr>
              <w:t>Зал заседаний управы Пресненского района (</w:t>
            </w:r>
            <w:proofErr w:type="spellStart"/>
            <w:r w:rsidRPr="00BD3B7D">
              <w:rPr>
                <w:b/>
                <w:bCs/>
              </w:rPr>
              <w:t>каб</w:t>
            </w:r>
            <w:proofErr w:type="spellEnd"/>
            <w:r w:rsidRPr="00BD3B7D">
              <w:rPr>
                <w:b/>
                <w:bCs/>
              </w:rPr>
              <w:t>. 510)</w:t>
            </w:r>
          </w:p>
        </w:tc>
      </w:tr>
      <w:tr w:rsidR="00877071" w:rsidRPr="00BD3B7D" w14:paraId="1F0B60BF" w14:textId="77777777" w:rsidTr="00F423B1">
        <w:tc>
          <w:tcPr>
            <w:tcW w:w="2263" w:type="dxa"/>
          </w:tcPr>
          <w:p w14:paraId="73B78308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622ACD1B" w14:textId="77777777" w:rsidR="00877071" w:rsidRPr="00BD3B7D" w:rsidRDefault="00877071" w:rsidP="00F423B1">
            <w:pPr>
              <w:snapToGrid w:val="0"/>
              <w:rPr>
                <w:b/>
                <w:bCs/>
              </w:rPr>
            </w:pPr>
            <w:r w:rsidRPr="00BD3B7D">
              <w:rPr>
                <w:b/>
                <w:bCs/>
              </w:rPr>
              <w:t>Открытое</w:t>
            </w:r>
          </w:p>
        </w:tc>
      </w:tr>
      <w:tr w:rsidR="00877071" w:rsidRPr="00BD3B7D" w14:paraId="7A828A84" w14:textId="77777777" w:rsidTr="00F423B1">
        <w:tc>
          <w:tcPr>
            <w:tcW w:w="2263" w:type="dxa"/>
          </w:tcPr>
          <w:p w14:paraId="128B545C" w14:textId="77777777" w:rsidR="00877071" w:rsidRPr="00BD3B7D" w:rsidRDefault="00877071" w:rsidP="00F423B1">
            <w:pPr>
              <w:snapToGrid w:val="0"/>
              <w:rPr>
                <w:i/>
                <w:iCs/>
              </w:rPr>
            </w:pPr>
            <w:r w:rsidRPr="00BD3B7D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06300027" w14:textId="385976C2" w:rsidR="00877071" w:rsidRPr="00BD3B7D" w:rsidRDefault="00877071" w:rsidP="00F423B1">
            <w:pPr>
              <w:snapToGrid w:val="0"/>
              <w:rPr>
                <w:b/>
                <w:bCs/>
              </w:rPr>
            </w:pPr>
          </w:p>
        </w:tc>
      </w:tr>
    </w:tbl>
    <w:p w14:paraId="7D08EC8D" w14:textId="77777777" w:rsidR="00877071" w:rsidRPr="00BD3B7D" w:rsidRDefault="00877071" w:rsidP="00877071">
      <w:pPr>
        <w:snapToGrid w:val="0"/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5"/>
      </w:tblGrid>
      <w:tr w:rsidR="00877071" w:rsidRPr="00BD3B7D" w14:paraId="75145EA1" w14:textId="77777777" w:rsidTr="00A85B43">
        <w:tc>
          <w:tcPr>
            <w:tcW w:w="534" w:type="dxa"/>
            <w:shd w:val="clear" w:color="auto" w:fill="auto"/>
          </w:tcPr>
          <w:p w14:paraId="5A67CE23" w14:textId="77777777" w:rsidR="00877071" w:rsidRPr="00BD3B7D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5B5C0ABA" w14:textId="77777777" w:rsidR="00877071" w:rsidRPr="00BD3B7D" w:rsidRDefault="00877071" w:rsidP="00F423B1">
            <w:pPr>
              <w:shd w:val="clear" w:color="auto" w:fill="FFFFFF"/>
              <w:jc w:val="both"/>
              <w:rPr>
                <w:b/>
              </w:rPr>
            </w:pPr>
            <w:r w:rsidRPr="00BD3B7D">
              <w:rPr>
                <w:b/>
              </w:rPr>
              <w:t>Об избрании главы муниципального округа Пресненский.</w:t>
            </w:r>
          </w:p>
        </w:tc>
      </w:tr>
      <w:tr w:rsidR="00877071" w:rsidRPr="00BD3B7D" w14:paraId="585C653D" w14:textId="77777777" w:rsidTr="00A85B43">
        <w:tc>
          <w:tcPr>
            <w:tcW w:w="534" w:type="dxa"/>
            <w:shd w:val="clear" w:color="auto" w:fill="auto"/>
          </w:tcPr>
          <w:p w14:paraId="297F3742" w14:textId="77777777" w:rsidR="00877071" w:rsidRPr="00BD3B7D" w:rsidRDefault="003722D7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D3B7D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15" w:type="dxa"/>
            <w:shd w:val="clear" w:color="auto" w:fill="auto"/>
          </w:tcPr>
          <w:p w14:paraId="1077A0B1" w14:textId="77777777" w:rsidR="00877071" w:rsidRPr="00BD3B7D" w:rsidRDefault="00877071" w:rsidP="00F423B1">
            <w:pPr>
              <w:rPr>
                <w:i/>
                <w:sz w:val="20"/>
                <w:szCs w:val="20"/>
              </w:rPr>
            </w:pPr>
            <w:r w:rsidRPr="00BD3B7D">
              <w:rPr>
                <w:i/>
                <w:sz w:val="20"/>
                <w:szCs w:val="20"/>
              </w:rPr>
              <w:t>Информация Председательствующего на заседании</w:t>
            </w:r>
          </w:p>
        </w:tc>
      </w:tr>
      <w:tr w:rsidR="00877071" w:rsidRPr="00BD3B7D" w14:paraId="01BF63AA" w14:textId="77777777" w:rsidTr="00A85B43">
        <w:trPr>
          <w:trHeight w:val="43"/>
        </w:trPr>
        <w:tc>
          <w:tcPr>
            <w:tcW w:w="534" w:type="dxa"/>
            <w:shd w:val="clear" w:color="auto" w:fill="auto"/>
          </w:tcPr>
          <w:p w14:paraId="6BA4C52D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2B2D3E65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77071" w:rsidRPr="00BD3B7D" w14:paraId="242C0BB9" w14:textId="77777777" w:rsidTr="00A85B43">
        <w:tc>
          <w:tcPr>
            <w:tcW w:w="534" w:type="dxa"/>
          </w:tcPr>
          <w:p w14:paraId="265F225D" w14:textId="77777777" w:rsidR="00877071" w:rsidRPr="00BD3B7D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</w:tcPr>
          <w:p w14:paraId="2AB606B5" w14:textId="77777777" w:rsidR="00877071" w:rsidRPr="00BD3B7D" w:rsidRDefault="00877071" w:rsidP="00F423B1">
            <w:pPr>
              <w:jc w:val="both"/>
              <w:rPr>
                <w:b/>
              </w:rPr>
            </w:pPr>
            <w:r w:rsidRPr="00BD3B7D">
              <w:rPr>
                <w:b/>
              </w:rPr>
              <w:t>Об избрании заместителя Председателя Совета депутатов муниципального округа Пресненский.</w:t>
            </w:r>
          </w:p>
        </w:tc>
      </w:tr>
      <w:tr w:rsidR="00877071" w:rsidRPr="00BD3B7D" w14:paraId="015C3625" w14:textId="77777777" w:rsidTr="00A85B43">
        <w:tc>
          <w:tcPr>
            <w:tcW w:w="534" w:type="dxa"/>
          </w:tcPr>
          <w:p w14:paraId="48CA7400" w14:textId="77777777" w:rsidR="00877071" w:rsidRPr="00BD3B7D" w:rsidRDefault="003722D7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D3B7D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19D0FBE5" w14:textId="77777777" w:rsidR="00877071" w:rsidRPr="00BD3B7D" w:rsidRDefault="00877071" w:rsidP="00F423B1">
            <w:pPr>
              <w:rPr>
                <w:i/>
                <w:iCs/>
                <w:sz w:val="20"/>
                <w:szCs w:val="20"/>
              </w:rPr>
            </w:pPr>
            <w:r w:rsidRPr="00BD3B7D">
              <w:rPr>
                <w:i/>
                <w:sz w:val="20"/>
                <w:szCs w:val="20"/>
              </w:rPr>
              <w:t>Информация Председательствующего на заседании</w:t>
            </w:r>
          </w:p>
        </w:tc>
      </w:tr>
      <w:tr w:rsidR="00877071" w:rsidRPr="00BD3B7D" w14:paraId="6C1F3818" w14:textId="77777777" w:rsidTr="00A85B43">
        <w:tc>
          <w:tcPr>
            <w:tcW w:w="534" w:type="dxa"/>
          </w:tcPr>
          <w:p w14:paraId="4995D486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4070388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77071" w:rsidRPr="00BD3B7D" w14:paraId="14E0CA1E" w14:textId="77777777" w:rsidTr="00A85B43">
        <w:tc>
          <w:tcPr>
            <w:tcW w:w="534" w:type="dxa"/>
          </w:tcPr>
          <w:p w14:paraId="76526254" w14:textId="77777777" w:rsidR="00877071" w:rsidRPr="00BD3B7D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</w:tcPr>
          <w:p w14:paraId="51932434" w14:textId="00F56EA9" w:rsidR="00877071" w:rsidRPr="00BD3B7D" w:rsidRDefault="00BD3B7D" w:rsidP="00CF4A4A">
            <w:pPr>
              <w:rPr>
                <w:b/>
              </w:rPr>
            </w:pPr>
            <w:r w:rsidRPr="00BD3B7D">
              <w:rPr>
                <w:b/>
              </w:rPr>
              <w:t>Об утверждении Плана работы Совета депутатов муниципального округа Пресненский на IV квартал 2022.</w:t>
            </w:r>
          </w:p>
        </w:tc>
      </w:tr>
      <w:tr w:rsidR="00877071" w:rsidRPr="00BD3B7D" w14:paraId="522C9E4B" w14:textId="77777777" w:rsidTr="00A85B43">
        <w:tc>
          <w:tcPr>
            <w:tcW w:w="534" w:type="dxa"/>
          </w:tcPr>
          <w:p w14:paraId="0EB6919B" w14:textId="48E6DD63" w:rsidR="00877071" w:rsidRPr="00BD3B7D" w:rsidRDefault="00A85B4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0CFC9D56" w14:textId="77777777" w:rsidR="00877071" w:rsidRPr="00BD3B7D" w:rsidRDefault="00877071" w:rsidP="00F423B1">
            <w:pPr>
              <w:rPr>
                <w:i/>
                <w:sz w:val="20"/>
                <w:szCs w:val="20"/>
              </w:rPr>
            </w:pPr>
            <w:r w:rsidRPr="00BD3B7D">
              <w:rPr>
                <w:i/>
                <w:sz w:val="20"/>
                <w:szCs w:val="20"/>
              </w:rPr>
              <w:t>Информация Председательствующего на заседании</w:t>
            </w:r>
          </w:p>
        </w:tc>
      </w:tr>
      <w:tr w:rsidR="00877071" w:rsidRPr="00BD3B7D" w14:paraId="53D22657" w14:textId="77777777" w:rsidTr="00A85B43">
        <w:tc>
          <w:tcPr>
            <w:tcW w:w="534" w:type="dxa"/>
          </w:tcPr>
          <w:p w14:paraId="14C189FA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FD6F06B" w14:textId="77777777" w:rsidR="00877071" w:rsidRPr="00BD3B7D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D3CEB" w:rsidRPr="00BD3B7D" w14:paraId="7233E9D1" w14:textId="77777777" w:rsidTr="00A85B43">
        <w:tc>
          <w:tcPr>
            <w:tcW w:w="534" w:type="dxa"/>
          </w:tcPr>
          <w:p w14:paraId="4A474E83" w14:textId="77777777" w:rsidR="002D3CEB" w:rsidRPr="002D3CEB" w:rsidRDefault="002D3CEB" w:rsidP="002D3CEB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C9BDB2C" w14:textId="0F98522A" w:rsidR="002D3CEB" w:rsidRPr="002D3CEB" w:rsidRDefault="002D3CEB" w:rsidP="00F423B1">
            <w:pPr>
              <w:snapToGrid w:val="0"/>
              <w:rPr>
                <w:bCs/>
                <w:i/>
                <w:iCs/>
              </w:rPr>
            </w:pPr>
            <w:r w:rsidRPr="002D3CEB">
              <w:rPr>
                <w:b/>
                <w:bCs/>
              </w:rPr>
              <w:t>Об установлении общего числа членов конкурсной комиссии по проведению конкурса на замещение должности главы администрации муниципального округа Пресненский по контракту</w:t>
            </w:r>
          </w:p>
        </w:tc>
      </w:tr>
      <w:tr w:rsidR="002D3CEB" w:rsidRPr="00BD3B7D" w14:paraId="4F3DC958" w14:textId="77777777" w:rsidTr="00A85B43">
        <w:tc>
          <w:tcPr>
            <w:tcW w:w="534" w:type="dxa"/>
          </w:tcPr>
          <w:p w14:paraId="4C9DF807" w14:textId="400DEB9E" w:rsidR="002D3CEB" w:rsidRPr="00BD3B7D" w:rsidRDefault="002D3CEB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6340FD2E" w14:textId="0D636244" w:rsidR="002D3CEB" w:rsidRPr="00BD3B7D" w:rsidRDefault="002D3CEB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D3B7D">
              <w:rPr>
                <w:i/>
                <w:sz w:val="20"/>
                <w:szCs w:val="20"/>
              </w:rPr>
              <w:t xml:space="preserve">Информация </w:t>
            </w:r>
            <w:r w:rsidR="00A274AE" w:rsidRPr="00B811E0">
              <w:rPr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2D3CEB" w:rsidRPr="00BD3B7D" w14:paraId="11EFF4CE" w14:textId="77777777" w:rsidTr="00A85B43">
        <w:tc>
          <w:tcPr>
            <w:tcW w:w="534" w:type="dxa"/>
          </w:tcPr>
          <w:p w14:paraId="10620392" w14:textId="77777777" w:rsidR="002D3CEB" w:rsidRPr="00BD3B7D" w:rsidRDefault="002D3CEB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B2FC046" w14:textId="77777777" w:rsidR="002D3CEB" w:rsidRPr="00BD3B7D" w:rsidRDefault="002D3CEB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72AA6AA3" w14:textId="77777777" w:rsidR="00044970" w:rsidRPr="00664E72" w:rsidRDefault="00044970"/>
    <w:sectPr w:rsidR="00044970" w:rsidRPr="00664E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CB9A" w14:textId="77777777" w:rsidR="00AF0C8A" w:rsidRDefault="00AF0C8A" w:rsidP="00D21737">
      <w:r>
        <w:separator/>
      </w:r>
    </w:p>
  </w:endnote>
  <w:endnote w:type="continuationSeparator" w:id="0">
    <w:p w14:paraId="0152808A" w14:textId="77777777" w:rsidR="00AF0C8A" w:rsidRDefault="00AF0C8A" w:rsidP="00D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67A0" w14:textId="77777777" w:rsidR="00AF0C8A" w:rsidRDefault="00AF0C8A" w:rsidP="00D21737">
      <w:r>
        <w:separator/>
      </w:r>
    </w:p>
  </w:footnote>
  <w:footnote w:type="continuationSeparator" w:id="0">
    <w:p w14:paraId="676A32FE" w14:textId="77777777" w:rsidR="00AF0C8A" w:rsidRDefault="00AF0C8A" w:rsidP="00D2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2FA" w14:textId="77777777" w:rsidR="00CB3642" w:rsidRDefault="00982807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58F"/>
    <w:multiLevelType w:val="hybridMultilevel"/>
    <w:tmpl w:val="C47E8848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929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F8A"/>
    <w:rsid w:val="00016048"/>
    <w:rsid w:val="00034991"/>
    <w:rsid w:val="00044970"/>
    <w:rsid w:val="0005042D"/>
    <w:rsid w:val="00056E11"/>
    <w:rsid w:val="00085B3A"/>
    <w:rsid w:val="000939A6"/>
    <w:rsid w:val="00093BDC"/>
    <w:rsid w:val="000B676A"/>
    <w:rsid w:val="000C4D49"/>
    <w:rsid w:val="001245A8"/>
    <w:rsid w:val="00151B29"/>
    <w:rsid w:val="00152A58"/>
    <w:rsid w:val="0017475E"/>
    <w:rsid w:val="001805C8"/>
    <w:rsid w:val="00231647"/>
    <w:rsid w:val="00244734"/>
    <w:rsid w:val="002500B6"/>
    <w:rsid w:val="0027112D"/>
    <w:rsid w:val="00276EB9"/>
    <w:rsid w:val="002B6DB7"/>
    <w:rsid w:val="002C2321"/>
    <w:rsid w:val="002D3CEB"/>
    <w:rsid w:val="002D6726"/>
    <w:rsid w:val="002D6B71"/>
    <w:rsid w:val="002E1F80"/>
    <w:rsid w:val="00307CA0"/>
    <w:rsid w:val="00310296"/>
    <w:rsid w:val="003243D0"/>
    <w:rsid w:val="003352F0"/>
    <w:rsid w:val="00335B70"/>
    <w:rsid w:val="003722D7"/>
    <w:rsid w:val="003723B5"/>
    <w:rsid w:val="00375072"/>
    <w:rsid w:val="0038313A"/>
    <w:rsid w:val="00385CDB"/>
    <w:rsid w:val="0039402D"/>
    <w:rsid w:val="003E47C4"/>
    <w:rsid w:val="00414645"/>
    <w:rsid w:val="00421178"/>
    <w:rsid w:val="00442403"/>
    <w:rsid w:val="00460E3A"/>
    <w:rsid w:val="00496DB7"/>
    <w:rsid w:val="004A002F"/>
    <w:rsid w:val="004C1F98"/>
    <w:rsid w:val="004E5E8E"/>
    <w:rsid w:val="00525BC3"/>
    <w:rsid w:val="00561FF6"/>
    <w:rsid w:val="0059676F"/>
    <w:rsid w:val="005B6F65"/>
    <w:rsid w:val="005D52DC"/>
    <w:rsid w:val="00622242"/>
    <w:rsid w:val="006630A6"/>
    <w:rsid w:val="006647CB"/>
    <w:rsid w:val="00664E72"/>
    <w:rsid w:val="00670385"/>
    <w:rsid w:val="006709C3"/>
    <w:rsid w:val="00682915"/>
    <w:rsid w:val="006930CB"/>
    <w:rsid w:val="006D2F5B"/>
    <w:rsid w:val="00706A86"/>
    <w:rsid w:val="007557D6"/>
    <w:rsid w:val="00783313"/>
    <w:rsid w:val="007969CB"/>
    <w:rsid w:val="007F7BB9"/>
    <w:rsid w:val="00802FE2"/>
    <w:rsid w:val="00815CFE"/>
    <w:rsid w:val="00826589"/>
    <w:rsid w:val="00833A80"/>
    <w:rsid w:val="00877071"/>
    <w:rsid w:val="00896EE7"/>
    <w:rsid w:val="008F6696"/>
    <w:rsid w:val="00922667"/>
    <w:rsid w:val="0097549A"/>
    <w:rsid w:val="00982807"/>
    <w:rsid w:val="009C2F8A"/>
    <w:rsid w:val="009D7AEF"/>
    <w:rsid w:val="009D7E5C"/>
    <w:rsid w:val="009E70E3"/>
    <w:rsid w:val="00A03286"/>
    <w:rsid w:val="00A034AC"/>
    <w:rsid w:val="00A21868"/>
    <w:rsid w:val="00A26B48"/>
    <w:rsid w:val="00A274AE"/>
    <w:rsid w:val="00A34F27"/>
    <w:rsid w:val="00A44F6F"/>
    <w:rsid w:val="00A527B6"/>
    <w:rsid w:val="00A633AB"/>
    <w:rsid w:val="00A75624"/>
    <w:rsid w:val="00A85B43"/>
    <w:rsid w:val="00A91597"/>
    <w:rsid w:val="00AF0C8A"/>
    <w:rsid w:val="00B05579"/>
    <w:rsid w:val="00B06A04"/>
    <w:rsid w:val="00B2531E"/>
    <w:rsid w:val="00B31EC4"/>
    <w:rsid w:val="00B40A40"/>
    <w:rsid w:val="00B5338E"/>
    <w:rsid w:val="00BD3B7D"/>
    <w:rsid w:val="00BF5AC6"/>
    <w:rsid w:val="00C72808"/>
    <w:rsid w:val="00C92B29"/>
    <w:rsid w:val="00CB3642"/>
    <w:rsid w:val="00CC198E"/>
    <w:rsid w:val="00CF4A4A"/>
    <w:rsid w:val="00D02578"/>
    <w:rsid w:val="00D21737"/>
    <w:rsid w:val="00D25665"/>
    <w:rsid w:val="00D4383B"/>
    <w:rsid w:val="00D447C0"/>
    <w:rsid w:val="00D54CC1"/>
    <w:rsid w:val="00D664C7"/>
    <w:rsid w:val="00D80059"/>
    <w:rsid w:val="00DA23AA"/>
    <w:rsid w:val="00DB6C7F"/>
    <w:rsid w:val="00DE782E"/>
    <w:rsid w:val="00E05017"/>
    <w:rsid w:val="00E500A7"/>
    <w:rsid w:val="00E749A5"/>
    <w:rsid w:val="00E82B05"/>
    <w:rsid w:val="00E85653"/>
    <w:rsid w:val="00EE3BD5"/>
    <w:rsid w:val="00F14064"/>
    <w:rsid w:val="00F5560D"/>
    <w:rsid w:val="00F74C52"/>
    <w:rsid w:val="00F81164"/>
    <w:rsid w:val="00F975A1"/>
    <w:rsid w:val="00FD2061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8418"/>
  <w15:docId w15:val="{26682494-403D-4A30-91B1-32CB39C9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98E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CC1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3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61C-6A3A-4286-9761-6E52A9C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2-09-19T08:21:00Z</cp:lastPrinted>
  <dcterms:created xsi:type="dcterms:W3CDTF">2022-08-22T09:04:00Z</dcterms:created>
  <dcterms:modified xsi:type="dcterms:W3CDTF">2022-09-21T13:14:00Z</dcterms:modified>
</cp:coreProperties>
</file>